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1CC9" w14:textId="0AAAF19D" w:rsidR="00BB4868" w:rsidRPr="00F17558" w:rsidRDefault="00F17558">
      <w:pPr>
        <w:rPr>
          <w:b/>
          <w:bCs/>
          <w:sz w:val="24"/>
          <w:szCs w:val="28"/>
        </w:rPr>
      </w:pPr>
      <w:r w:rsidRPr="00F17558">
        <w:rPr>
          <w:rFonts w:hint="eastAsia"/>
          <w:b/>
          <w:bCs/>
          <w:sz w:val="24"/>
          <w:szCs w:val="28"/>
        </w:rPr>
        <w:t xml:space="preserve">*확인용 </w:t>
      </w:r>
      <w:proofErr w:type="spellStart"/>
      <w:r w:rsidR="00BB4868" w:rsidRPr="00F17558">
        <w:rPr>
          <w:rFonts w:hint="eastAsia"/>
          <w:b/>
          <w:bCs/>
          <w:sz w:val="24"/>
          <w:szCs w:val="28"/>
        </w:rPr>
        <w:t>팀코드</w:t>
      </w:r>
      <w:proofErr w:type="spellEnd"/>
      <w:r w:rsidR="00BB4868" w:rsidRPr="00F17558">
        <w:rPr>
          <w:rFonts w:hint="eastAsia"/>
          <w:b/>
          <w:bCs/>
          <w:sz w:val="24"/>
          <w:szCs w:val="28"/>
        </w:rPr>
        <w:t>: 10435</w:t>
      </w:r>
    </w:p>
    <w:p w14:paraId="631113C0" w14:textId="5B03C377" w:rsidR="00BB4868" w:rsidRPr="00F17558" w:rsidRDefault="00BB4868" w:rsidP="00F17558">
      <w:pPr>
        <w:jc w:val="center"/>
        <w:rPr>
          <w:b/>
          <w:bCs/>
          <w:sz w:val="32"/>
          <w:szCs w:val="32"/>
        </w:rPr>
      </w:pPr>
      <w:r w:rsidRPr="00F17558">
        <w:rPr>
          <w:rFonts w:hint="eastAsia"/>
          <w:b/>
          <w:bCs/>
          <w:sz w:val="32"/>
          <w:szCs w:val="32"/>
        </w:rPr>
        <w:t>팀 내 역할 분담</w:t>
      </w:r>
    </w:p>
    <w:p w14:paraId="0981BDAE" w14:textId="32F06AE2" w:rsidR="00BB4868" w:rsidRPr="00F17558" w:rsidRDefault="00BB4868" w:rsidP="00BB4868">
      <w:pPr>
        <w:rPr>
          <w:rFonts w:hint="eastAsia"/>
        </w:rPr>
      </w:pPr>
      <w:r>
        <w:rPr>
          <w:rFonts w:hint="eastAsia"/>
        </w:rPr>
        <w:t xml:space="preserve">백지웅 </w:t>
      </w:r>
      <w:r>
        <w:t>–</w:t>
      </w:r>
      <w:r w:rsidR="002F7297">
        <w:rPr>
          <w:rFonts w:hint="eastAsia"/>
        </w:rPr>
        <w:t xml:space="preserve"> </w:t>
      </w:r>
      <w:r w:rsidR="00F17558" w:rsidRPr="00F17558">
        <w:t>결제 및 요금 조회 기능</w:t>
      </w:r>
      <w:r w:rsidR="00F17558">
        <w:rPr>
          <w:rFonts w:hint="eastAsia"/>
        </w:rPr>
        <w:t xml:space="preserve">, </w:t>
      </w:r>
      <w:r w:rsidR="00F17558" w:rsidRPr="00F17558">
        <w:t>이용 내역 조회/삭제 기능</w:t>
      </w:r>
      <w:r w:rsidR="00F17558">
        <w:rPr>
          <w:rFonts w:hint="eastAsia"/>
        </w:rPr>
        <w:t xml:space="preserve">, </w:t>
      </w:r>
      <w:r w:rsidR="00F17558" w:rsidRPr="00F17558">
        <w:t>통계 기능</w:t>
      </w:r>
      <w:r w:rsidR="00F17558">
        <w:rPr>
          <w:rFonts w:hint="eastAsia"/>
        </w:rPr>
        <w:t xml:space="preserve"> </w:t>
      </w:r>
      <w:r w:rsidR="00F17558">
        <w:rPr>
          <w:rFonts w:hint="eastAsia"/>
        </w:rPr>
        <w:t>requirement</w:t>
      </w:r>
      <w:r w:rsidR="00F17558">
        <w:rPr>
          <w:rFonts w:hint="eastAsia"/>
        </w:rPr>
        <w:t xml:space="preserve"> 및</w:t>
      </w:r>
      <w:r w:rsidR="00F17558">
        <w:rPr>
          <w:rFonts w:hint="eastAsia"/>
        </w:rPr>
        <w:t xml:space="preserve"> use case 찾기</w:t>
      </w:r>
    </w:p>
    <w:p w14:paraId="561A45B7" w14:textId="30F3253D" w:rsidR="00BB4868" w:rsidRDefault="00BB4868" w:rsidP="00BB4868">
      <w:proofErr w:type="spellStart"/>
      <w:r>
        <w:rPr>
          <w:rFonts w:hint="eastAsia"/>
        </w:rPr>
        <w:t>오연서</w:t>
      </w:r>
      <w:proofErr w:type="spellEnd"/>
      <w:r>
        <w:rPr>
          <w:rFonts w:hint="eastAsia"/>
        </w:rPr>
        <w:t xml:space="preserve"> </w:t>
      </w:r>
      <w:r>
        <w:t>–</w:t>
      </w:r>
      <w:r w:rsidR="002F7297">
        <w:rPr>
          <w:rFonts w:hint="eastAsia"/>
        </w:rPr>
        <w:t xml:space="preserve"> </w:t>
      </w:r>
    </w:p>
    <w:p w14:paraId="16392C4F" w14:textId="11410225" w:rsidR="00BB4868" w:rsidRDefault="00BB4868" w:rsidP="00BB4868">
      <w:r>
        <w:rPr>
          <w:rFonts w:hint="eastAsia"/>
        </w:rPr>
        <w:t xml:space="preserve">오정현 </w:t>
      </w:r>
      <w:r>
        <w:t>–</w:t>
      </w:r>
      <w:r w:rsidR="00DE7A1D">
        <w:rPr>
          <w:rFonts w:hint="eastAsia"/>
        </w:rPr>
        <w:t xml:space="preserve"> </w:t>
      </w:r>
      <w:r w:rsidR="002F7297">
        <w:rPr>
          <w:rFonts w:hint="eastAsia"/>
        </w:rPr>
        <w:t>회원 가입 기능, 회원 탈퇴 기능, 로그인/로그아웃 기능, 대여소 등록/조회/삭제 기능 requirement와 use case 찾기</w:t>
      </w:r>
    </w:p>
    <w:p w14:paraId="4905643E" w14:textId="5613C475" w:rsidR="00BB4868" w:rsidRDefault="00BB4868" w:rsidP="00BB4868">
      <w:r>
        <w:rPr>
          <w:rFonts w:hint="eastAsia"/>
        </w:rPr>
        <w:t xml:space="preserve">이형준 </w:t>
      </w:r>
      <w:r>
        <w:t>–</w:t>
      </w:r>
      <w:r w:rsidR="002F7297">
        <w:rPr>
          <w:rFonts w:hint="eastAsia"/>
        </w:rPr>
        <w:t xml:space="preserve"> </w:t>
      </w:r>
      <w:r w:rsidR="00E145E7">
        <w:rPr>
          <w:rFonts w:hint="eastAsia"/>
        </w:rPr>
        <w:t>자전거 대여 정보 조회, 자전거 예약대기 정보 조회/취소, 자전거 반납 및 식당 예약 서비스 연계 기능 requirement 및 use case 찾기</w:t>
      </w:r>
    </w:p>
    <w:p w14:paraId="24A22D01" w14:textId="73100253" w:rsidR="00BB4868" w:rsidRPr="00F17558" w:rsidRDefault="00F17558" w:rsidP="00F17558"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Requirement List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704"/>
        <w:gridCol w:w="5306"/>
        <w:gridCol w:w="3766"/>
      </w:tblGrid>
      <w:tr w:rsidR="00EC1A04" w14:paraId="660B8BEC" w14:textId="77777777" w:rsidTr="00EC1A04">
        <w:tc>
          <w:tcPr>
            <w:tcW w:w="704" w:type="dxa"/>
          </w:tcPr>
          <w:p w14:paraId="2AE43F6C" w14:textId="1EDF8954" w:rsidR="00EC1A04" w:rsidRDefault="00EC1A04"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5306" w:type="dxa"/>
          </w:tcPr>
          <w:p w14:paraId="1161DEF7" w14:textId="3134C012" w:rsidR="00EC1A04" w:rsidRDefault="00EC1A04">
            <w:r>
              <w:rPr>
                <w:rFonts w:hint="eastAsia"/>
              </w:rPr>
              <w:t>Requirement</w:t>
            </w:r>
          </w:p>
        </w:tc>
        <w:tc>
          <w:tcPr>
            <w:tcW w:w="3766" w:type="dxa"/>
          </w:tcPr>
          <w:p w14:paraId="72B35D34" w14:textId="780A2078" w:rsidR="00EC1A04" w:rsidRDefault="00EC1A04">
            <w:r>
              <w:rPr>
                <w:rFonts w:hint="eastAsia"/>
              </w:rPr>
              <w:t>Use Case(s)</w:t>
            </w:r>
          </w:p>
        </w:tc>
      </w:tr>
      <w:tr w:rsidR="00EC1A04" w14:paraId="77DF13CF" w14:textId="77777777" w:rsidTr="00EC1A04">
        <w:tc>
          <w:tcPr>
            <w:tcW w:w="704" w:type="dxa"/>
          </w:tcPr>
          <w:p w14:paraId="1AA51CC7" w14:textId="76BFF7BB" w:rsidR="00EC1A04" w:rsidRDefault="00EC1A04">
            <w:r>
              <w:rPr>
                <w:rFonts w:hint="eastAsia"/>
              </w:rPr>
              <w:t>1</w:t>
            </w:r>
          </w:p>
        </w:tc>
        <w:tc>
          <w:tcPr>
            <w:tcW w:w="5306" w:type="dxa"/>
          </w:tcPr>
          <w:p w14:paraId="4B4DC626" w14:textId="1DEBFFB9" w:rsidR="00EC1A04" w:rsidRDefault="005F1887">
            <w:r>
              <w:rPr>
                <w:rFonts w:hint="eastAsia"/>
              </w:rPr>
              <w:t>사용자가 ID, 비밀번호, 전화번호, 결제 수단, 선호 자전거 유형(일반/전기)을 입력한다.</w:t>
            </w:r>
          </w:p>
        </w:tc>
        <w:tc>
          <w:tcPr>
            <w:tcW w:w="3766" w:type="dxa"/>
          </w:tcPr>
          <w:p w14:paraId="01B78111" w14:textId="69A50509" w:rsidR="00EC1A04" w:rsidRPr="005F1887" w:rsidRDefault="005F1887">
            <w:r>
              <w:rPr>
                <w:rFonts w:hint="eastAsia"/>
              </w:rPr>
              <w:t>사용자 회원 가입</w:t>
            </w:r>
          </w:p>
        </w:tc>
      </w:tr>
      <w:tr w:rsidR="00EC1A04" w14:paraId="70F604F8" w14:textId="77777777" w:rsidTr="00EC1A04">
        <w:tc>
          <w:tcPr>
            <w:tcW w:w="704" w:type="dxa"/>
          </w:tcPr>
          <w:p w14:paraId="4407D39A" w14:textId="3D8FB320" w:rsidR="00EC1A04" w:rsidRDefault="00EC1A04">
            <w:r>
              <w:rPr>
                <w:rFonts w:hint="eastAsia"/>
              </w:rPr>
              <w:t>2</w:t>
            </w:r>
          </w:p>
        </w:tc>
        <w:tc>
          <w:tcPr>
            <w:tcW w:w="5306" w:type="dxa"/>
          </w:tcPr>
          <w:p w14:paraId="7B4D9EF9" w14:textId="3DD16634" w:rsidR="00EC1A04" w:rsidRDefault="00F577C7">
            <w:r>
              <w:rPr>
                <w:rFonts w:hint="eastAsia"/>
              </w:rPr>
              <w:t>회원의 이용 권한과 데이터가 삭제되도록 한다.</w:t>
            </w:r>
          </w:p>
        </w:tc>
        <w:tc>
          <w:tcPr>
            <w:tcW w:w="3766" w:type="dxa"/>
          </w:tcPr>
          <w:p w14:paraId="6BD8A31A" w14:textId="7C3AF21D" w:rsidR="00EC1A04" w:rsidRDefault="00345B4A">
            <w:r>
              <w:rPr>
                <w:rFonts w:hint="eastAsia"/>
              </w:rPr>
              <w:t>회원 탈퇴</w:t>
            </w:r>
          </w:p>
        </w:tc>
      </w:tr>
      <w:tr w:rsidR="00EC1A04" w14:paraId="19915DB7" w14:textId="77777777" w:rsidTr="00EC1A04">
        <w:tc>
          <w:tcPr>
            <w:tcW w:w="704" w:type="dxa"/>
          </w:tcPr>
          <w:p w14:paraId="292986EC" w14:textId="4CD7A592" w:rsidR="00EC1A04" w:rsidRDefault="00EC1A04">
            <w:r>
              <w:rPr>
                <w:rFonts w:hint="eastAsia"/>
              </w:rPr>
              <w:t>3</w:t>
            </w:r>
          </w:p>
        </w:tc>
        <w:tc>
          <w:tcPr>
            <w:tcW w:w="5306" w:type="dxa"/>
          </w:tcPr>
          <w:p w14:paraId="3929C3B5" w14:textId="158F6A6A" w:rsidR="00EC1A04" w:rsidRDefault="002F7297">
            <w:r>
              <w:rPr>
                <w:rFonts w:hint="eastAsia"/>
              </w:rPr>
              <w:t xml:space="preserve">멤버(회원, 관리자)가 </w:t>
            </w:r>
            <w:r w:rsidR="00345B4A">
              <w:rPr>
                <w:rFonts w:hint="eastAsia"/>
              </w:rPr>
              <w:t>ID와 비밀번호를 입력한다.</w:t>
            </w:r>
          </w:p>
        </w:tc>
        <w:tc>
          <w:tcPr>
            <w:tcW w:w="3766" w:type="dxa"/>
          </w:tcPr>
          <w:p w14:paraId="1245C488" w14:textId="0D2A8F28" w:rsidR="00EC1A04" w:rsidRDefault="00F577C7">
            <w:r>
              <w:rPr>
                <w:rFonts w:hint="eastAsia"/>
              </w:rPr>
              <w:t xml:space="preserve">멤버 </w:t>
            </w:r>
            <w:r w:rsidR="00345B4A">
              <w:rPr>
                <w:rFonts w:hint="eastAsia"/>
              </w:rPr>
              <w:t>로그인</w:t>
            </w:r>
          </w:p>
        </w:tc>
      </w:tr>
      <w:tr w:rsidR="00345B4A" w14:paraId="1A5BBF36" w14:textId="77777777" w:rsidTr="00EC1A04">
        <w:tc>
          <w:tcPr>
            <w:tcW w:w="704" w:type="dxa"/>
          </w:tcPr>
          <w:p w14:paraId="5FCC2E4E" w14:textId="11EB9C1D" w:rsidR="00345B4A" w:rsidRDefault="00F577C7" w:rsidP="00345B4A">
            <w:r>
              <w:rPr>
                <w:rFonts w:hint="eastAsia"/>
              </w:rPr>
              <w:t>4</w:t>
            </w:r>
          </w:p>
        </w:tc>
        <w:tc>
          <w:tcPr>
            <w:tcW w:w="5306" w:type="dxa"/>
          </w:tcPr>
          <w:p w14:paraId="37196112" w14:textId="698F4834" w:rsidR="00345B4A" w:rsidRDefault="002F7297" w:rsidP="00345B4A">
            <w:r>
              <w:rPr>
                <w:rFonts w:hint="eastAsia"/>
              </w:rPr>
              <w:t xml:space="preserve">멤버의 </w:t>
            </w:r>
            <w:r w:rsidR="00F577C7">
              <w:rPr>
                <w:rFonts w:hint="eastAsia"/>
              </w:rPr>
              <w:t>시스템 접속이 종료되도록 한다.</w:t>
            </w:r>
          </w:p>
        </w:tc>
        <w:tc>
          <w:tcPr>
            <w:tcW w:w="3766" w:type="dxa"/>
          </w:tcPr>
          <w:p w14:paraId="63ADB73E" w14:textId="3A947133" w:rsidR="00345B4A" w:rsidRDefault="00F577C7" w:rsidP="00345B4A">
            <w:r>
              <w:rPr>
                <w:rFonts w:hint="eastAsia"/>
              </w:rPr>
              <w:t>멤버 로그아웃</w:t>
            </w:r>
          </w:p>
        </w:tc>
      </w:tr>
      <w:tr w:rsidR="00345B4A" w14:paraId="4ACCD6E3" w14:textId="77777777" w:rsidTr="00EC1A04">
        <w:tc>
          <w:tcPr>
            <w:tcW w:w="704" w:type="dxa"/>
          </w:tcPr>
          <w:p w14:paraId="694DA299" w14:textId="5EEE2B3F" w:rsidR="00345B4A" w:rsidRDefault="00F577C7" w:rsidP="00345B4A">
            <w:r>
              <w:rPr>
                <w:rFonts w:hint="eastAsia"/>
              </w:rPr>
              <w:t>5</w:t>
            </w:r>
          </w:p>
        </w:tc>
        <w:tc>
          <w:tcPr>
            <w:tcW w:w="5306" w:type="dxa"/>
          </w:tcPr>
          <w:p w14:paraId="6263B892" w14:textId="3F8A4DD6" w:rsidR="00345B4A" w:rsidRDefault="002F7297" w:rsidP="00345B4A">
            <w:r>
              <w:rPr>
                <w:rFonts w:hint="eastAsia"/>
              </w:rPr>
              <w:t xml:space="preserve">관리자가 </w:t>
            </w:r>
            <w:r w:rsidR="00F577C7">
              <w:rPr>
                <w:rFonts w:hint="eastAsia"/>
              </w:rPr>
              <w:t>대여소 이름, 위치(도시, 주소), 자전거 보관 가능 수량, 운영 시간을 입력한다.</w:t>
            </w:r>
          </w:p>
        </w:tc>
        <w:tc>
          <w:tcPr>
            <w:tcW w:w="3766" w:type="dxa"/>
          </w:tcPr>
          <w:p w14:paraId="26ACB5F2" w14:textId="768BDD81" w:rsidR="00345B4A" w:rsidRDefault="00F577C7" w:rsidP="00345B4A">
            <w:r>
              <w:rPr>
                <w:rFonts w:hint="eastAsia"/>
              </w:rPr>
              <w:t>자전거 대여소 등록</w:t>
            </w:r>
          </w:p>
        </w:tc>
      </w:tr>
      <w:tr w:rsidR="00345B4A" w14:paraId="6951D7F2" w14:textId="77777777" w:rsidTr="00EC1A04">
        <w:tc>
          <w:tcPr>
            <w:tcW w:w="704" w:type="dxa"/>
          </w:tcPr>
          <w:p w14:paraId="0CCF1525" w14:textId="34C2B8DD" w:rsidR="00345B4A" w:rsidRDefault="00F577C7" w:rsidP="00345B4A">
            <w:r>
              <w:rPr>
                <w:rFonts w:hint="eastAsia"/>
              </w:rPr>
              <w:t>6</w:t>
            </w:r>
          </w:p>
        </w:tc>
        <w:tc>
          <w:tcPr>
            <w:tcW w:w="5306" w:type="dxa"/>
          </w:tcPr>
          <w:p w14:paraId="7F6AE66F" w14:textId="6DEEA798" w:rsidR="00345B4A" w:rsidRDefault="002F7297" w:rsidP="00345B4A">
            <w:r>
              <w:rPr>
                <w:rFonts w:hint="eastAsia"/>
              </w:rPr>
              <w:t xml:space="preserve">관리자가 </w:t>
            </w:r>
            <w:r w:rsidR="00B86BF7">
              <w:rPr>
                <w:rFonts w:hint="eastAsia"/>
              </w:rPr>
              <w:t xml:space="preserve">등록된 대여소 </w:t>
            </w:r>
            <w:r>
              <w:rPr>
                <w:rFonts w:hint="eastAsia"/>
              </w:rPr>
              <w:t>리스트를 볼 수 있도록 한다.</w:t>
            </w:r>
          </w:p>
        </w:tc>
        <w:tc>
          <w:tcPr>
            <w:tcW w:w="3766" w:type="dxa"/>
          </w:tcPr>
          <w:p w14:paraId="431720CB" w14:textId="2B928B5A" w:rsidR="00345B4A" w:rsidRDefault="00B86BF7" w:rsidP="00345B4A">
            <w:r>
              <w:rPr>
                <w:rFonts w:hint="eastAsia"/>
              </w:rPr>
              <w:t xml:space="preserve">자전거 </w:t>
            </w:r>
            <w:r w:rsidR="00F577C7">
              <w:rPr>
                <w:rFonts w:hint="eastAsia"/>
              </w:rPr>
              <w:t>대여소 리스트 조회</w:t>
            </w:r>
          </w:p>
        </w:tc>
      </w:tr>
      <w:tr w:rsidR="00345B4A" w14:paraId="66F6FB00" w14:textId="77777777" w:rsidTr="00EC1A04">
        <w:tc>
          <w:tcPr>
            <w:tcW w:w="704" w:type="dxa"/>
          </w:tcPr>
          <w:p w14:paraId="03D654B5" w14:textId="2D3ACD21" w:rsidR="00345B4A" w:rsidRDefault="00F577C7" w:rsidP="00345B4A">
            <w:r>
              <w:rPr>
                <w:rFonts w:hint="eastAsia"/>
              </w:rPr>
              <w:t>7</w:t>
            </w:r>
          </w:p>
        </w:tc>
        <w:tc>
          <w:tcPr>
            <w:tcW w:w="5306" w:type="dxa"/>
          </w:tcPr>
          <w:p w14:paraId="507C458C" w14:textId="10353F73" w:rsidR="00345B4A" w:rsidRDefault="002F7297" w:rsidP="00345B4A">
            <w:r>
              <w:rPr>
                <w:rFonts w:hint="eastAsia"/>
              </w:rPr>
              <w:t>관리자가 대여소</w:t>
            </w:r>
            <w:r w:rsidR="00F577C7">
              <w:rPr>
                <w:rFonts w:hint="eastAsia"/>
              </w:rPr>
              <w:t xml:space="preserve"> 항목을 선택</w:t>
            </w:r>
            <w:r w:rsidR="00811108">
              <w:rPr>
                <w:rFonts w:hint="eastAsia"/>
              </w:rPr>
              <w:t>하여 상세 내용을 볼 수 있도록 한다.</w:t>
            </w:r>
          </w:p>
        </w:tc>
        <w:tc>
          <w:tcPr>
            <w:tcW w:w="3766" w:type="dxa"/>
          </w:tcPr>
          <w:p w14:paraId="4A84E2A0" w14:textId="51C093D8" w:rsidR="00345B4A" w:rsidRDefault="00B86BF7" w:rsidP="00345B4A">
            <w:r>
              <w:rPr>
                <w:rFonts w:hint="eastAsia"/>
              </w:rPr>
              <w:t xml:space="preserve">자전거 </w:t>
            </w:r>
            <w:r w:rsidR="00F577C7">
              <w:rPr>
                <w:rFonts w:hint="eastAsia"/>
              </w:rPr>
              <w:t>대여소 상세 내용 조회</w:t>
            </w:r>
          </w:p>
        </w:tc>
      </w:tr>
      <w:tr w:rsidR="00345B4A" w14:paraId="3B2205BD" w14:textId="77777777" w:rsidTr="00EC1A04">
        <w:tc>
          <w:tcPr>
            <w:tcW w:w="704" w:type="dxa"/>
          </w:tcPr>
          <w:p w14:paraId="311B2065" w14:textId="71890A5F" w:rsidR="00345B4A" w:rsidRDefault="00F577C7" w:rsidP="00345B4A">
            <w:r>
              <w:rPr>
                <w:rFonts w:hint="eastAsia"/>
              </w:rPr>
              <w:t>8</w:t>
            </w:r>
          </w:p>
        </w:tc>
        <w:tc>
          <w:tcPr>
            <w:tcW w:w="5306" w:type="dxa"/>
          </w:tcPr>
          <w:p w14:paraId="78B6903D" w14:textId="439A724A" w:rsidR="00345B4A" w:rsidRDefault="002F7297" w:rsidP="00345B4A">
            <w:r>
              <w:rPr>
                <w:rFonts w:hint="eastAsia"/>
              </w:rPr>
              <w:t xml:space="preserve">관리자가 </w:t>
            </w:r>
            <w:r w:rsidR="00B86BF7">
              <w:rPr>
                <w:rFonts w:hint="eastAsia"/>
              </w:rPr>
              <w:t>대여소의 항목을 삭제한다.</w:t>
            </w:r>
          </w:p>
        </w:tc>
        <w:tc>
          <w:tcPr>
            <w:tcW w:w="3766" w:type="dxa"/>
          </w:tcPr>
          <w:p w14:paraId="085F2B30" w14:textId="796639CF" w:rsidR="00811108" w:rsidRDefault="00811108" w:rsidP="00345B4A">
            <w:r>
              <w:rPr>
                <w:rFonts w:hint="eastAsia"/>
              </w:rPr>
              <w:t>자전거 대여소 삭제</w:t>
            </w:r>
          </w:p>
          <w:p w14:paraId="0EC8744A" w14:textId="4317F001" w:rsidR="00345B4A" w:rsidRDefault="00B86BF7" w:rsidP="00345B4A">
            <w:r>
              <w:rPr>
                <w:rFonts w:hint="eastAsia"/>
              </w:rPr>
              <w:t>(7번 use case의 extend)</w:t>
            </w:r>
          </w:p>
        </w:tc>
      </w:tr>
      <w:tr w:rsidR="00697008" w14:paraId="196020EF" w14:textId="77777777" w:rsidTr="00EC1A04">
        <w:tc>
          <w:tcPr>
            <w:tcW w:w="704" w:type="dxa"/>
          </w:tcPr>
          <w:p w14:paraId="60B695B0" w14:textId="77777777" w:rsidR="00697008" w:rsidRPr="00697008" w:rsidRDefault="00697008" w:rsidP="00345B4A"/>
        </w:tc>
        <w:tc>
          <w:tcPr>
            <w:tcW w:w="5306" w:type="dxa"/>
          </w:tcPr>
          <w:p w14:paraId="5799785F" w14:textId="77777777" w:rsidR="00697008" w:rsidRPr="00697008" w:rsidRDefault="00697008" w:rsidP="00345B4A"/>
        </w:tc>
        <w:tc>
          <w:tcPr>
            <w:tcW w:w="3766" w:type="dxa"/>
          </w:tcPr>
          <w:p w14:paraId="35ABC2E2" w14:textId="77777777" w:rsidR="00697008" w:rsidRPr="00697008" w:rsidRDefault="00697008" w:rsidP="00345B4A"/>
        </w:tc>
      </w:tr>
      <w:tr w:rsidR="00697008" w:rsidRPr="00697008" w14:paraId="24239FE9" w14:textId="77777777" w:rsidTr="00EC1A04">
        <w:tc>
          <w:tcPr>
            <w:tcW w:w="704" w:type="dxa"/>
          </w:tcPr>
          <w:p w14:paraId="79F612C3" w14:textId="77777777" w:rsidR="00697008" w:rsidRPr="00697008" w:rsidRDefault="00697008" w:rsidP="00345B4A">
            <w:pPr>
              <w:rPr>
                <w:iCs/>
              </w:rPr>
            </w:pPr>
          </w:p>
        </w:tc>
        <w:tc>
          <w:tcPr>
            <w:tcW w:w="5306" w:type="dxa"/>
          </w:tcPr>
          <w:p w14:paraId="703AB939" w14:textId="003CEFB2" w:rsidR="00697008" w:rsidRPr="00697008" w:rsidRDefault="008D09BF" w:rsidP="00345B4A">
            <w:pPr>
              <w:rPr>
                <w:iCs/>
              </w:rPr>
            </w:pPr>
            <w:r>
              <w:rPr>
                <w:rFonts w:hint="eastAsia"/>
                <w:iCs/>
              </w:rPr>
              <w:t>회원이 현재 대여 중인 자전거의 리스트를 조회할 수 있</w:t>
            </w:r>
            <w:r w:rsidR="00E21452">
              <w:rPr>
                <w:rFonts w:hint="eastAsia"/>
                <w:iCs/>
              </w:rPr>
              <w:t>어야</w:t>
            </w:r>
            <w:r>
              <w:rPr>
                <w:rFonts w:hint="eastAsia"/>
                <w:iCs/>
              </w:rPr>
              <w:t xml:space="preserve"> 한다. 각 항목에는 대여소 이름, 대여소 위치, 자전거 ID, 자전거 제품명, 자전거 유형이 포함되어야 한다.</w:t>
            </w:r>
          </w:p>
        </w:tc>
        <w:tc>
          <w:tcPr>
            <w:tcW w:w="3766" w:type="dxa"/>
          </w:tcPr>
          <w:p w14:paraId="17E0BF9D" w14:textId="3831CD1C" w:rsidR="00697008" w:rsidRPr="00697008" w:rsidRDefault="00697008" w:rsidP="00345B4A">
            <w:pPr>
              <w:rPr>
                <w:iCs/>
              </w:rPr>
            </w:pPr>
            <w:r>
              <w:rPr>
                <w:rFonts w:hint="eastAsia"/>
                <w:iCs/>
              </w:rPr>
              <w:t>자전거 대여 정보 조회</w:t>
            </w:r>
          </w:p>
        </w:tc>
      </w:tr>
      <w:tr w:rsidR="00697008" w:rsidRPr="00697008" w14:paraId="172DBD71" w14:textId="77777777" w:rsidTr="00EC1A04">
        <w:tc>
          <w:tcPr>
            <w:tcW w:w="704" w:type="dxa"/>
          </w:tcPr>
          <w:p w14:paraId="64F22FA0" w14:textId="77777777" w:rsidR="00697008" w:rsidRPr="00697008" w:rsidRDefault="00697008" w:rsidP="00345B4A">
            <w:pPr>
              <w:rPr>
                <w:iCs/>
              </w:rPr>
            </w:pPr>
          </w:p>
        </w:tc>
        <w:tc>
          <w:tcPr>
            <w:tcW w:w="5306" w:type="dxa"/>
          </w:tcPr>
          <w:p w14:paraId="3A19F38D" w14:textId="75AF740B" w:rsidR="00697008" w:rsidRPr="00697008" w:rsidRDefault="008D09BF" w:rsidP="00345B4A">
            <w:pPr>
              <w:rPr>
                <w:iCs/>
              </w:rPr>
            </w:pPr>
            <w:r>
              <w:rPr>
                <w:rFonts w:hint="eastAsia"/>
                <w:iCs/>
              </w:rPr>
              <w:t>회원이 예약 대기 중인 자전거 리스트를 조회할 수 있</w:t>
            </w:r>
            <w:r w:rsidR="00E21452">
              <w:rPr>
                <w:rFonts w:hint="eastAsia"/>
                <w:iCs/>
              </w:rPr>
              <w:t>어야</w:t>
            </w:r>
            <w:r>
              <w:rPr>
                <w:rFonts w:hint="eastAsia"/>
                <w:iCs/>
              </w:rPr>
              <w:t xml:space="preserve"> 한다. </w:t>
            </w:r>
            <w:r w:rsidR="00E21452">
              <w:rPr>
                <w:rFonts w:hint="eastAsia"/>
                <w:iCs/>
              </w:rPr>
              <w:t xml:space="preserve">예약 대기 정보에는 대여소 이름, 대여소 위치, 자전거 ID, 자전거 제품명, 자전거 </w:t>
            </w:r>
            <w:r w:rsidR="00E21452">
              <w:rPr>
                <w:rFonts w:hint="eastAsia"/>
                <w:iCs/>
              </w:rPr>
              <w:lastRenderedPageBreak/>
              <w:t>유형이 포함되어야 한다.</w:t>
            </w:r>
          </w:p>
        </w:tc>
        <w:tc>
          <w:tcPr>
            <w:tcW w:w="3766" w:type="dxa"/>
          </w:tcPr>
          <w:p w14:paraId="10A14DAE" w14:textId="1B73A3B5" w:rsidR="00697008" w:rsidRPr="00697008" w:rsidRDefault="00697008" w:rsidP="00345B4A">
            <w:pPr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자전거 예약대기 정보 조회</w:t>
            </w:r>
          </w:p>
        </w:tc>
      </w:tr>
      <w:tr w:rsidR="00697008" w:rsidRPr="00697008" w14:paraId="46BE7550" w14:textId="77777777" w:rsidTr="00EC1A04">
        <w:tc>
          <w:tcPr>
            <w:tcW w:w="704" w:type="dxa"/>
          </w:tcPr>
          <w:p w14:paraId="6BA40208" w14:textId="77777777" w:rsidR="00697008" w:rsidRPr="00697008" w:rsidRDefault="00697008" w:rsidP="00345B4A">
            <w:pPr>
              <w:rPr>
                <w:iCs/>
              </w:rPr>
            </w:pPr>
          </w:p>
        </w:tc>
        <w:tc>
          <w:tcPr>
            <w:tcW w:w="5306" w:type="dxa"/>
          </w:tcPr>
          <w:p w14:paraId="0DEEED7D" w14:textId="6E058006" w:rsidR="00697008" w:rsidRPr="008D09BF" w:rsidRDefault="00E21452" w:rsidP="00345B4A">
            <w:pPr>
              <w:rPr>
                <w:iCs/>
              </w:rPr>
            </w:pPr>
            <w:r>
              <w:rPr>
                <w:rFonts w:hint="eastAsia"/>
                <w:iCs/>
              </w:rPr>
              <w:t>회원이 예약 대기를 취소할 수 있어야 한다.</w:t>
            </w:r>
          </w:p>
        </w:tc>
        <w:tc>
          <w:tcPr>
            <w:tcW w:w="3766" w:type="dxa"/>
          </w:tcPr>
          <w:p w14:paraId="6CD42718" w14:textId="5D648EA9" w:rsidR="00697008" w:rsidRDefault="00697008" w:rsidP="00345B4A">
            <w:pPr>
              <w:rPr>
                <w:iCs/>
              </w:rPr>
            </w:pPr>
            <w:r>
              <w:rPr>
                <w:rFonts w:hint="eastAsia"/>
                <w:iCs/>
              </w:rPr>
              <w:t>자전거 예약대기 취소</w:t>
            </w:r>
          </w:p>
          <w:p w14:paraId="22197C33" w14:textId="2C411242" w:rsidR="00697008" w:rsidRDefault="00697008" w:rsidP="00345B4A">
            <w:pPr>
              <w:rPr>
                <w:iCs/>
              </w:rPr>
            </w:pPr>
            <w:r>
              <w:rPr>
                <w:rFonts w:hint="eastAsia"/>
                <w:iCs/>
              </w:rPr>
              <w:t>(위 use case의 extend)</w:t>
            </w:r>
          </w:p>
        </w:tc>
      </w:tr>
      <w:tr w:rsidR="00697008" w:rsidRPr="00697008" w14:paraId="703195EB" w14:textId="77777777" w:rsidTr="00EC1A04">
        <w:tc>
          <w:tcPr>
            <w:tcW w:w="704" w:type="dxa"/>
          </w:tcPr>
          <w:p w14:paraId="0C3B99D3" w14:textId="77777777" w:rsidR="00697008" w:rsidRPr="00697008" w:rsidRDefault="00697008" w:rsidP="00345B4A">
            <w:pPr>
              <w:rPr>
                <w:iCs/>
              </w:rPr>
            </w:pPr>
          </w:p>
        </w:tc>
        <w:tc>
          <w:tcPr>
            <w:tcW w:w="5306" w:type="dxa"/>
          </w:tcPr>
          <w:p w14:paraId="6588FAE8" w14:textId="099D123A" w:rsidR="00697008" w:rsidRPr="00697008" w:rsidRDefault="00E21452" w:rsidP="00345B4A">
            <w:pPr>
              <w:rPr>
                <w:iCs/>
              </w:rPr>
            </w:pPr>
            <w:r>
              <w:rPr>
                <w:rFonts w:hint="eastAsia"/>
                <w:iCs/>
              </w:rPr>
              <w:t xml:space="preserve">회원이 대여 중인 자전거를 지정된 대여소에 반납할 수 있어야 한다. </w:t>
            </w:r>
          </w:p>
        </w:tc>
        <w:tc>
          <w:tcPr>
            <w:tcW w:w="3766" w:type="dxa"/>
          </w:tcPr>
          <w:p w14:paraId="20F7BF31" w14:textId="77777777" w:rsidR="00697008" w:rsidRDefault="00697008" w:rsidP="00345B4A">
            <w:pPr>
              <w:rPr>
                <w:iCs/>
              </w:rPr>
            </w:pPr>
            <w:r>
              <w:rPr>
                <w:rFonts w:hint="eastAsia"/>
                <w:iCs/>
              </w:rPr>
              <w:t>자전거 반납</w:t>
            </w:r>
          </w:p>
          <w:p w14:paraId="530E8C84" w14:textId="5DDF8E52" w:rsidR="008D09BF" w:rsidRDefault="008D09BF" w:rsidP="00345B4A">
            <w:pPr>
              <w:rPr>
                <w:iCs/>
              </w:rPr>
            </w:pPr>
            <w:r>
              <w:rPr>
                <w:rFonts w:hint="eastAsia"/>
                <w:iCs/>
              </w:rPr>
              <w:t>(</w:t>
            </w:r>
            <w:r>
              <w:rPr>
                <w:iCs/>
              </w:rPr>
              <w:t>이메일</w:t>
            </w:r>
            <w:r>
              <w:rPr>
                <w:rFonts w:hint="eastAsia"/>
                <w:iCs/>
              </w:rPr>
              <w:t xml:space="preserve"> 시스템 actor로 연결)</w:t>
            </w:r>
          </w:p>
        </w:tc>
      </w:tr>
      <w:tr w:rsidR="00697008" w:rsidRPr="00697008" w14:paraId="7E95210F" w14:textId="77777777" w:rsidTr="00EC1A04">
        <w:tc>
          <w:tcPr>
            <w:tcW w:w="704" w:type="dxa"/>
          </w:tcPr>
          <w:p w14:paraId="63F9E1C7" w14:textId="77777777" w:rsidR="00697008" w:rsidRPr="00697008" w:rsidRDefault="00697008" w:rsidP="00345B4A">
            <w:pPr>
              <w:rPr>
                <w:iCs/>
              </w:rPr>
            </w:pPr>
          </w:p>
        </w:tc>
        <w:tc>
          <w:tcPr>
            <w:tcW w:w="5306" w:type="dxa"/>
          </w:tcPr>
          <w:p w14:paraId="0457793F" w14:textId="2A5A856E" w:rsidR="00697008" w:rsidRPr="00697008" w:rsidRDefault="00E21452" w:rsidP="00345B4A">
            <w:pPr>
              <w:rPr>
                <w:iCs/>
              </w:rPr>
            </w:pPr>
            <w:r>
              <w:rPr>
                <w:rFonts w:hint="eastAsia"/>
                <w:iCs/>
              </w:rPr>
              <w:t>자전거 반납 후 위치를 기반으로 근처 식당을 추천 및 예약 가능한 외부 서비스로 연결할 수 있어야 한다.</w:t>
            </w:r>
          </w:p>
        </w:tc>
        <w:tc>
          <w:tcPr>
            <w:tcW w:w="3766" w:type="dxa"/>
          </w:tcPr>
          <w:p w14:paraId="65208E7F" w14:textId="77777777" w:rsidR="00697008" w:rsidRDefault="00697008" w:rsidP="00345B4A">
            <w:pPr>
              <w:rPr>
                <w:iCs/>
              </w:rPr>
            </w:pPr>
            <w:r>
              <w:rPr>
                <w:rFonts w:hint="eastAsia"/>
                <w:iCs/>
              </w:rPr>
              <w:t>식당 예약</w:t>
            </w:r>
          </w:p>
          <w:p w14:paraId="2AD31338" w14:textId="37B7D751" w:rsidR="00697008" w:rsidRDefault="00697008" w:rsidP="00345B4A">
            <w:pPr>
              <w:rPr>
                <w:iCs/>
              </w:rPr>
            </w:pPr>
            <w:r>
              <w:rPr>
                <w:rFonts w:hint="eastAsia"/>
                <w:iCs/>
              </w:rPr>
              <w:t>(위 use case의 extend, 식당 예약 시스템 actor로 연결)</w:t>
            </w:r>
          </w:p>
        </w:tc>
      </w:tr>
      <w:tr w:rsidR="007E2432" w:rsidRPr="00697008" w14:paraId="6C5E44EC" w14:textId="77777777" w:rsidTr="00EC1A04">
        <w:tc>
          <w:tcPr>
            <w:tcW w:w="704" w:type="dxa"/>
          </w:tcPr>
          <w:p w14:paraId="2502C218" w14:textId="77777777" w:rsidR="007E2432" w:rsidRPr="00697008" w:rsidRDefault="007E2432" w:rsidP="00345B4A">
            <w:pPr>
              <w:rPr>
                <w:iCs/>
              </w:rPr>
            </w:pPr>
          </w:p>
        </w:tc>
        <w:tc>
          <w:tcPr>
            <w:tcW w:w="5306" w:type="dxa"/>
          </w:tcPr>
          <w:p w14:paraId="75DCDE52" w14:textId="40D21EB1" w:rsidR="007E2432" w:rsidRPr="007E2432" w:rsidRDefault="007E2432" w:rsidP="00345B4A">
            <w:pPr>
              <w:rPr>
                <w:rFonts w:hint="eastAsia"/>
                <w:iCs/>
              </w:rPr>
            </w:pPr>
            <w:r w:rsidRPr="007E2432">
              <w:rPr>
                <w:rFonts w:hint="eastAsia"/>
                <w:iCs/>
              </w:rPr>
              <w:t>회원은 반납 후 대여 시간 및 요금을 볼 수 있다. 요금은 자동 결제된다.</w:t>
            </w:r>
          </w:p>
        </w:tc>
        <w:tc>
          <w:tcPr>
            <w:tcW w:w="3766" w:type="dxa"/>
          </w:tcPr>
          <w:p w14:paraId="3549D432" w14:textId="59B0E938" w:rsidR="007E2432" w:rsidRDefault="007E2432" w:rsidP="00345B4A">
            <w:pPr>
              <w:rPr>
                <w:rFonts w:hint="eastAsia"/>
                <w:iCs/>
              </w:rPr>
            </w:pPr>
            <w:r w:rsidRPr="007E2432">
              <w:rPr>
                <w:rFonts w:hint="eastAsia"/>
                <w:iCs/>
              </w:rPr>
              <w:t>반납 후 요금 조회</w:t>
            </w:r>
          </w:p>
        </w:tc>
      </w:tr>
      <w:tr w:rsidR="007E2432" w:rsidRPr="00697008" w14:paraId="62968C89" w14:textId="77777777" w:rsidTr="00EC1A04">
        <w:tc>
          <w:tcPr>
            <w:tcW w:w="704" w:type="dxa"/>
          </w:tcPr>
          <w:p w14:paraId="78680EBD" w14:textId="77777777" w:rsidR="007E2432" w:rsidRPr="00697008" w:rsidRDefault="007E2432" w:rsidP="00345B4A">
            <w:pPr>
              <w:rPr>
                <w:iCs/>
              </w:rPr>
            </w:pPr>
          </w:p>
        </w:tc>
        <w:tc>
          <w:tcPr>
            <w:tcW w:w="5306" w:type="dxa"/>
          </w:tcPr>
          <w:p w14:paraId="4B0A6EEE" w14:textId="65B32240" w:rsidR="007E2432" w:rsidRPr="007E2432" w:rsidRDefault="007E2432" w:rsidP="00345B4A">
            <w:pPr>
              <w:rPr>
                <w:rFonts w:hint="eastAsia"/>
                <w:iCs/>
              </w:rPr>
            </w:pPr>
            <w:r w:rsidRPr="007E2432">
              <w:rPr>
                <w:rFonts w:hint="eastAsia"/>
                <w:iCs/>
              </w:rPr>
              <w:t>회원은 과거 대여 기록을 조회할 수 있다.</w:t>
            </w:r>
          </w:p>
        </w:tc>
        <w:tc>
          <w:tcPr>
            <w:tcW w:w="3766" w:type="dxa"/>
          </w:tcPr>
          <w:p w14:paraId="6A4E8D7B" w14:textId="1A8CBE8F" w:rsidR="007E2432" w:rsidRDefault="007E2432" w:rsidP="00345B4A">
            <w:pPr>
              <w:rPr>
                <w:rFonts w:hint="eastAsia"/>
                <w:iCs/>
              </w:rPr>
            </w:pPr>
            <w:r w:rsidRPr="007E2432">
              <w:rPr>
                <w:rFonts w:hint="eastAsia"/>
                <w:iCs/>
              </w:rPr>
              <w:t>이용 내역 조회</w:t>
            </w:r>
          </w:p>
        </w:tc>
      </w:tr>
      <w:tr w:rsidR="007E2432" w:rsidRPr="00697008" w14:paraId="3893830A" w14:textId="77777777" w:rsidTr="00EC1A04">
        <w:tc>
          <w:tcPr>
            <w:tcW w:w="704" w:type="dxa"/>
          </w:tcPr>
          <w:p w14:paraId="7D6CA269" w14:textId="77777777" w:rsidR="007E2432" w:rsidRPr="00697008" w:rsidRDefault="007E2432" w:rsidP="00345B4A">
            <w:pPr>
              <w:rPr>
                <w:iCs/>
              </w:rPr>
            </w:pPr>
          </w:p>
        </w:tc>
        <w:tc>
          <w:tcPr>
            <w:tcW w:w="5306" w:type="dxa"/>
          </w:tcPr>
          <w:p w14:paraId="4B9F912D" w14:textId="1ADAB226" w:rsidR="007E2432" w:rsidRPr="007E2432" w:rsidRDefault="007E2432" w:rsidP="007E2432">
            <w:pPr>
              <w:tabs>
                <w:tab w:val="left" w:pos="1845"/>
              </w:tabs>
              <w:rPr>
                <w:rFonts w:hint="eastAsia"/>
                <w:iCs/>
              </w:rPr>
            </w:pPr>
            <w:r w:rsidRPr="007E2432">
              <w:rPr>
                <w:rFonts w:hint="eastAsia"/>
                <w:iCs/>
              </w:rPr>
              <w:t xml:space="preserve">관리자는 자전거 대여 정보를 </w:t>
            </w:r>
            <w:proofErr w:type="spellStart"/>
            <w:r w:rsidRPr="007E2432">
              <w:rPr>
                <w:rFonts w:hint="eastAsia"/>
                <w:iCs/>
              </w:rPr>
              <w:t>통계내어</w:t>
            </w:r>
            <w:proofErr w:type="spellEnd"/>
            <w:r w:rsidRPr="007E2432">
              <w:rPr>
                <w:rFonts w:hint="eastAsia"/>
                <w:iCs/>
              </w:rPr>
              <w:t xml:space="preserve"> 확인할 수 있다.</w:t>
            </w:r>
          </w:p>
        </w:tc>
        <w:tc>
          <w:tcPr>
            <w:tcW w:w="3766" w:type="dxa"/>
          </w:tcPr>
          <w:p w14:paraId="43914F14" w14:textId="0C5F44BB" w:rsidR="007E2432" w:rsidRDefault="007E2432" w:rsidP="00345B4A">
            <w:pPr>
              <w:rPr>
                <w:rFonts w:hint="eastAsia"/>
                <w:iCs/>
              </w:rPr>
            </w:pPr>
            <w:r w:rsidRPr="007E2432">
              <w:rPr>
                <w:rFonts w:hint="eastAsia"/>
                <w:iCs/>
              </w:rPr>
              <w:t>자전거 대여 통계 조회</w:t>
            </w:r>
          </w:p>
        </w:tc>
      </w:tr>
    </w:tbl>
    <w:p w14:paraId="4F360E25" w14:textId="77777777" w:rsidR="00EC1A04" w:rsidRDefault="00EC1A04"/>
    <w:sectPr w:rsidR="00EC1A04" w:rsidSect="00EC1A0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04"/>
    <w:rsid w:val="001C2F20"/>
    <w:rsid w:val="002646BE"/>
    <w:rsid w:val="002F7297"/>
    <w:rsid w:val="00345B4A"/>
    <w:rsid w:val="00377836"/>
    <w:rsid w:val="005F1887"/>
    <w:rsid w:val="00697008"/>
    <w:rsid w:val="007E2432"/>
    <w:rsid w:val="00811108"/>
    <w:rsid w:val="008D09BF"/>
    <w:rsid w:val="00A20578"/>
    <w:rsid w:val="00B34552"/>
    <w:rsid w:val="00B86BF7"/>
    <w:rsid w:val="00BB4868"/>
    <w:rsid w:val="00DD4BC1"/>
    <w:rsid w:val="00DE7A1D"/>
    <w:rsid w:val="00E145E7"/>
    <w:rsid w:val="00E21452"/>
    <w:rsid w:val="00E21D2A"/>
    <w:rsid w:val="00EC1A04"/>
    <w:rsid w:val="00ED20A4"/>
    <w:rsid w:val="00F17558"/>
    <w:rsid w:val="00F45DBF"/>
    <w:rsid w:val="00F5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456F"/>
  <w15:chartTrackingRefBased/>
  <w15:docId w15:val="{21F6E24D-07AF-404D-A470-9AE26CA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55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1A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1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1A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1A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1A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1A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1A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1A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1A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1A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1A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C1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1A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C1A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1A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C1A0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1A0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C1A0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1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C1A0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1A0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1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9D59-004A-4D03-BB7B-D710CF01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ng Baek</dc:creator>
  <cp:keywords/>
  <dc:description/>
  <cp:lastModifiedBy>Jiung Baek</cp:lastModifiedBy>
  <cp:revision>7</cp:revision>
  <dcterms:created xsi:type="dcterms:W3CDTF">2025-04-30T12:37:00Z</dcterms:created>
  <dcterms:modified xsi:type="dcterms:W3CDTF">2025-05-02T00:42:00Z</dcterms:modified>
</cp:coreProperties>
</file>